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2" w:rsidRDefault="00313342" w:rsidP="00313342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418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Eurosoft-Bold" w:hAnsi="Eurosoft-Bold" w:cs="Segoe UI Emoji"/>
          <w:noProof/>
        </w:rPr>
        <w:drawing>
          <wp:anchor distT="0" distB="0" distL="114300" distR="114300" simplePos="0" relativeHeight="251659264" behindDoc="1" locked="0" layoutInCell="1" allowOverlap="1" wp14:anchorId="2299F092">
            <wp:simplePos x="0" y="0"/>
            <wp:positionH relativeFrom="column">
              <wp:posOffset>-4408430</wp:posOffset>
            </wp:positionH>
            <wp:positionV relativeFrom="paragraph">
              <wp:posOffset>-35080</wp:posOffset>
            </wp:positionV>
            <wp:extent cx="5520600" cy="3855927"/>
            <wp:effectExtent l="533400" t="914400" r="480695" b="9067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EK_PISTE_POS_RGB.JPG"/>
                    <pic:cNvPicPr/>
                  </pic:nvPicPr>
                  <pic:blipFill rotWithShape="1">
                    <a:blip r:embed="rId6"/>
                    <a:srcRect l="12960" t="15750" r="11823" b="15486"/>
                    <a:stretch/>
                  </pic:blipFill>
                  <pic:spPr bwMode="auto">
                    <a:xfrm rot="20258620">
                      <a:off x="0" y="0"/>
                      <a:ext cx="5525051" cy="38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4F" w:rsidRDefault="00B31B4F" w:rsidP="00313342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left="1418"/>
        <w:rPr>
          <w:rFonts w:ascii="Trebuchet MS" w:hAnsi="Trebuchet MS"/>
          <w:b/>
          <w:sz w:val="32"/>
          <w:szCs w:val="32"/>
          <w:lang w:val="nl-BE"/>
        </w:rPr>
      </w:pPr>
    </w:p>
    <w:p w:rsidR="00CD7FCE" w:rsidRDefault="005F73E2" w:rsidP="00313342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left="1418"/>
        <w:jc w:val="center"/>
        <w:rPr>
          <w:rFonts w:ascii="Trebuchet MS" w:hAnsi="Trebuchet MS"/>
          <w:b/>
          <w:sz w:val="40"/>
          <w:szCs w:val="40"/>
          <w:lang w:val="nl-BE"/>
        </w:rPr>
      </w:pPr>
      <w:r w:rsidRPr="00CD7FCE">
        <w:rPr>
          <w:rFonts w:ascii="Trebuchet MS" w:hAnsi="Trebuchet MS"/>
          <w:b/>
          <w:sz w:val="40"/>
          <w:szCs w:val="40"/>
          <w:lang w:val="nl-BE"/>
        </w:rPr>
        <w:t>Gedragscode voor</w:t>
      </w:r>
      <w:r w:rsidR="00FA575C" w:rsidRPr="00CD7FCE">
        <w:rPr>
          <w:rFonts w:ascii="Trebuchet MS" w:hAnsi="Trebuchet MS"/>
          <w:b/>
          <w:sz w:val="40"/>
          <w:szCs w:val="40"/>
          <w:lang w:val="nl-BE"/>
        </w:rPr>
        <w:t xml:space="preserve"> </w:t>
      </w:r>
      <w:r w:rsidR="004C4242" w:rsidRPr="00CD7FCE">
        <w:rPr>
          <w:rFonts w:ascii="Trebuchet MS" w:hAnsi="Trebuchet MS"/>
          <w:b/>
          <w:sz w:val="40"/>
          <w:szCs w:val="40"/>
          <w:lang w:val="nl-BE"/>
        </w:rPr>
        <w:t xml:space="preserve">OUDERS </w:t>
      </w:r>
    </w:p>
    <w:p w:rsidR="00D42356" w:rsidRPr="00CD7FCE" w:rsidRDefault="004C4242" w:rsidP="00313342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left="1418"/>
        <w:jc w:val="center"/>
        <w:rPr>
          <w:rFonts w:ascii="Trebuchet MS" w:hAnsi="Trebuchet MS"/>
          <w:b/>
          <w:sz w:val="40"/>
          <w:szCs w:val="40"/>
          <w:lang w:val="nl-BE"/>
        </w:rPr>
      </w:pPr>
      <w:r w:rsidRPr="00CD7FCE">
        <w:rPr>
          <w:rFonts w:ascii="Trebuchet MS" w:hAnsi="Trebuchet MS"/>
          <w:b/>
          <w:sz w:val="40"/>
          <w:szCs w:val="40"/>
          <w:lang w:val="nl-BE"/>
        </w:rPr>
        <w:t>en SUPPORTERS</w:t>
      </w:r>
    </w:p>
    <w:p w:rsidR="00BA4149" w:rsidRDefault="00352C43" w:rsidP="00313342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left="1418"/>
        <w:jc w:val="center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Trebuchet MS" w:hAnsi="Trebuchet MS"/>
          <w:b/>
          <w:sz w:val="32"/>
          <w:szCs w:val="32"/>
          <w:lang w:val="nl-BE"/>
        </w:rPr>
        <w:t xml:space="preserve"> </w:t>
      </w:r>
    </w:p>
    <w:p w:rsidR="00D42356" w:rsidRPr="00D42356" w:rsidRDefault="00D42356" w:rsidP="00D42356">
      <w:pPr>
        <w:rPr>
          <w:lang w:val="nl-BE"/>
        </w:rPr>
      </w:pPr>
    </w:p>
    <w:p w:rsidR="00D42356" w:rsidRPr="0043409C" w:rsidRDefault="00D42356" w:rsidP="0043409C">
      <w:pPr>
        <w:spacing w:line="480" w:lineRule="auto"/>
        <w:ind w:right="-1417"/>
        <w:rPr>
          <w:rFonts w:ascii="Eurosoft-Bold" w:hAnsi="Eurosoft-Bold" w:cs="Segoe UI Emoji"/>
        </w:rPr>
      </w:pPr>
    </w:p>
    <w:p w:rsidR="004C4242" w:rsidRPr="0043409C" w:rsidRDefault="00313342" w:rsidP="00E60A81">
      <w:pPr>
        <w:pStyle w:val="Lijstalinea"/>
        <w:numPr>
          <w:ilvl w:val="0"/>
          <w:numId w:val="12"/>
        </w:numPr>
        <w:spacing w:line="480" w:lineRule="auto"/>
        <w:ind w:right="73"/>
        <w:rPr>
          <w:rFonts w:ascii="Trebuchet MS" w:hAnsi="Trebuchet MS" w:cs="Segoe UI Emoji"/>
          <w:sz w:val="24"/>
          <w:szCs w:val="24"/>
        </w:rPr>
      </w:pP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>
        <w:rPr>
          <w:rFonts w:ascii="Trebuchet MS" w:hAnsi="Trebuchet MS" w:cs="Segoe UI Emoji"/>
          <w:sz w:val="24"/>
          <w:szCs w:val="24"/>
        </w:rPr>
        <w:t>zij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verdraagzaam</w:t>
      </w:r>
      <w:proofErr w:type="spellEnd"/>
      <w:r w:rsidR="004C4242" w:rsidRPr="0043409C">
        <w:rPr>
          <w:rFonts w:ascii="Trebuchet MS" w:hAnsi="Trebuchet MS" w:cs="Segoe UI Emoji"/>
          <w:b/>
          <w:sz w:val="24"/>
          <w:szCs w:val="24"/>
        </w:rPr>
        <w:t xml:space="preserve"> en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respectvol</w:t>
      </w:r>
      <w:proofErr w:type="spellEnd"/>
      <w:r w:rsidR="004C4242" w:rsidRPr="0043409C">
        <w:rPr>
          <w:rFonts w:ascii="Trebuchet MS" w:hAnsi="Trebuchet MS" w:cs="Segoe UI Emoji"/>
          <w:color w:val="548DD4" w:themeColor="text2" w:themeTint="99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naar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andere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>
        <w:rPr>
          <w:rFonts w:ascii="Trebuchet MS" w:hAnsi="Trebuchet MS" w:cs="Segoe UI Emoji"/>
          <w:sz w:val="24"/>
          <w:szCs w:val="24"/>
        </w:rPr>
        <w:t>atlet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,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ouders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, 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trainers,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juryled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en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andere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medewerkers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>.</w:t>
      </w:r>
    </w:p>
    <w:p w:rsidR="0043409C" w:rsidRPr="0043409C" w:rsidRDefault="0043409C" w:rsidP="00E60A81">
      <w:pPr>
        <w:pStyle w:val="Lijstalinea"/>
        <w:spacing w:line="480" w:lineRule="auto"/>
        <w:ind w:left="1080" w:right="73"/>
        <w:rPr>
          <w:rFonts w:ascii="Trebuchet MS" w:hAnsi="Trebuchet MS" w:cs="Segoe UI Emoji"/>
          <w:sz w:val="24"/>
          <w:szCs w:val="24"/>
        </w:rPr>
      </w:pPr>
    </w:p>
    <w:p w:rsidR="0043409C" w:rsidRPr="0043409C" w:rsidRDefault="00313342" w:rsidP="00E60A81">
      <w:pPr>
        <w:pStyle w:val="Lijstalinea"/>
        <w:numPr>
          <w:ilvl w:val="0"/>
          <w:numId w:val="12"/>
        </w:numPr>
        <w:spacing w:line="480" w:lineRule="auto"/>
        <w:ind w:right="73"/>
        <w:rPr>
          <w:rFonts w:ascii="Trebuchet MS" w:hAnsi="Trebuchet MS" w:cs="Segoe UI Emoji"/>
          <w:sz w:val="24"/>
          <w:szCs w:val="24"/>
        </w:rPr>
      </w:pP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veroorde</w:t>
      </w:r>
      <w:r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len</w:t>
      </w:r>
      <w:proofErr w:type="spellEnd"/>
      <w:r w:rsidR="004C4242" w:rsidRPr="0043409C">
        <w:rPr>
          <w:rFonts w:ascii="Trebuchet MS" w:hAnsi="Trebuchet MS" w:cs="Segoe UI Emoji"/>
          <w:b/>
          <w:sz w:val="24"/>
          <w:szCs w:val="24"/>
        </w:rPr>
        <w:t xml:space="preserve"> 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elke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vorm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van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pestgedrag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geweld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en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agressie</w:t>
      </w:r>
      <w:proofErr w:type="spellEnd"/>
      <w:r w:rsidR="004C4242" w:rsidRPr="0043409C">
        <w:rPr>
          <w:rFonts w:ascii="Trebuchet MS" w:hAnsi="Trebuchet MS" w:cs="Segoe UI Emoji"/>
          <w:color w:val="548DD4" w:themeColor="text2" w:themeTint="99"/>
          <w:sz w:val="24"/>
          <w:szCs w:val="24"/>
        </w:rPr>
        <w:t xml:space="preserve"> 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en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gebruik</w:t>
      </w:r>
      <w:r>
        <w:rPr>
          <w:rFonts w:ascii="Trebuchet MS" w:hAnsi="Trebuchet MS" w:cs="Segoe UI Emoji"/>
          <w:sz w:val="24"/>
          <w:szCs w:val="24"/>
        </w:rPr>
        <w:t>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zelf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ge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agressieve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taal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. </w:t>
      </w:r>
      <w:r w:rsidR="0043409C" w:rsidRPr="0043409C">
        <w:rPr>
          <w:rFonts w:ascii="Trebuchet MS" w:hAnsi="Trebuchet MS" w:cs="Segoe UI Emoji"/>
          <w:sz w:val="24"/>
          <w:szCs w:val="24"/>
        </w:rPr>
        <w:br/>
      </w:r>
    </w:p>
    <w:p w:rsidR="0043409C" w:rsidRPr="0043409C" w:rsidRDefault="00313342" w:rsidP="00E60A81">
      <w:pPr>
        <w:pStyle w:val="Lijstalinea"/>
        <w:numPr>
          <w:ilvl w:val="0"/>
          <w:numId w:val="12"/>
        </w:numPr>
        <w:spacing w:line="480" w:lineRule="auto"/>
        <w:ind w:right="73"/>
        <w:rPr>
          <w:rFonts w:ascii="Trebuchet MS" w:hAnsi="Trebuchet MS" w:cs="Segoe UI Emoji"/>
          <w:sz w:val="24"/>
          <w:szCs w:val="24"/>
        </w:rPr>
      </w:pP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>
        <w:rPr>
          <w:rFonts w:ascii="Trebuchet MS" w:hAnsi="Trebuchet MS" w:cs="Segoe UI Emoji"/>
          <w:sz w:val="24"/>
          <w:szCs w:val="24"/>
        </w:rPr>
        <w:t>ton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waardering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voor de</w:t>
      </w:r>
      <w:r w:rsidR="004C4242" w:rsidRPr="0043409C">
        <w:rPr>
          <w:rFonts w:ascii="Trebuchet MS" w:hAnsi="Trebuchet MS" w:cs="Segoe UI Emoji"/>
          <w:b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inzet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va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n trainers,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juryled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en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andere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vrijwilligers</w:t>
      </w:r>
      <w:proofErr w:type="spellEnd"/>
    </w:p>
    <w:p w:rsidR="0043409C" w:rsidRPr="0043409C" w:rsidRDefault="0043409C" w:rsidP="00E60A81">
      <w:pPr>
        <w:pStyle w:val="Lijstalinea"/>
        <w:spacing w:line="480" w:lineRule="auto"/>
        <w:ind w:left="1080" w:right="73"/>
        <w:rPr>
          <w:rFonts w:ascii="Trebuchet MS" w:hAnsi="Trebuchet MS" w:cs="Segoe UI Emoji"/>
          <w:sz w:val="24"/>
          <w:szCs w:val="24"/>
        </w:rPr>
      </w:pPr>
    </w:p>
    <w:p w:rsidR="0043409C" w:rsidRPr="0043409C" w:rsidRDefault="00313342" w:rsidP="00E60A81">
      <w:pPr>
        <w:pStyle w:val="Lijstalinea"/>
        <w:numPr>
          <w:ilvl w:val="0"/>
          <w:numId w:val="12"/>
        </w:numPr>
        <w:spacing w:line="480" w:lineRule="auto"/>
        <w:ind w:right="73"/>
        <w:rPr>
          <w:rFonts w:ascii="Trebuchet MS" w:hAnsi="Trebuchet MS" w:cs="Segoe UI Emoji"/>
          <w:sz w:val="24"/>
          <w:szCs w:val="24"/>
        </w:rPr>
      </w:pP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 w:rsidRPr="00313342">
        <w:rPr>
          <w:rFonts w:ascii="Trebuchet MS" w:hAnsi="Trebuchet MS" w:cs="Segoe UI Emoji"/>
          <w:b/>
          <w:color w:val="548DD4"/>
          <w:sz w:val="24"/>
          <w:szCs w:val="24"/>
        </w:rPr>
        <w:t>moedig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de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sporters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r w:rsidR="0043409C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op</w:t>
      </w:r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een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C4242" w:rsidRPr="00313342">
        <w:rPr>
          <w:rFonts w:ascii="Trebuchet MS" w:hAnsi="Trebuchet MS" w:cs="Segoe UI Emoji"/>
          <w:b/>
          <w:color w:val="548DD4"/>
          <w:sz w:val="24"/>
          <w:szCs w:val="24"/>
        </w:rPr>
        <w:t>positieve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manier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aan</w:t>
      </w:r>
      <w:proofErr w:type="spellEnd"/>
      <w:r w:rsidR="0043409C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en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benadruk</w:t>
      </w:r>
      <w:r>
        <w:rPr>
          <w:rFonts w:ascii="Trebuchet MS" w:hAnsi="Trebuchet MS" w:cs="Segoe UI Emoji"/>
          <w:sz w:val="24"/>
          <w:szCs w:val="24"/>
        </w:rPr>
        <w:t>k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plezier</w:t>
      </w:r>
      <w:r w:rsidR="0043409C" w:rsidRPr="0043409C">
        <w:rPr>
          <w:rFonts w:ascii="Trebuchet MS" w:hAnsi="Trebuchet MS" w:cs="Segoe UI Emoji"/>
          <w:sz w:val="24"/>
          <w:szCs w:val="24"/>
        </w:rPr>
        <w:t>beleving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. </w:t>
      </w:r>
    </w:p>
    <w:p w:rsidR="0043409C" w:rsidRPr="0043409C" w:rsidRDefault="0043409C" w:rsidP="00E60A81">
      <w:pPr>
        <w:pStyle w:val="Lijstalinea"/>
        <w:spacing w:line="480" w:lineRule="auto"/>
        <w:rPr>
          <w:rFonts w:ascii="Trebuchet MS" w:hAnsi="Trebuchet MS" w:cs="Segoe UI Emoji"/>
          <w:sz w:val="24"/>
          <w:szCs w:val="24"/>
        </w:rPr>
      </w:pPr>
    </w:p>
    <w:p w:rsidR="004C4242" w:rsidRPr="0043409C" w:rsidRDefault="00313342" w:rsidP="00E60A81">
      <w:pPr>
        <w:pStyle w:val="Lijstalinea"/>
        <w:numPr>
          <w:ilvl w:val="0"/>
          <w:numId w:val="12"/>
        </w:numPr>
        <w:spacing w:line="480" w:lineRule="auto"/>
        <w:ind w:right="73"/>
        <w:rPr>
          <w:rFonts w:ascii="Trebuchet MS" w:hAnsi="Trebuchet MS" w:cs="Segoe UI Emoji"/>
          <w:sz w:val="22"/>
          <w:szCs w:val="22"/>
        </w:rPr>
      </w:pPr>
      <w:r>
        <w:rPr>
          <w:rFonts w:ascii="Trebuchet MS" w:hAnsi="Trebuchet MS" w:cs="Segoe UI Emoji"/>
          <w:sz w:val="24"/>
          <w:szCs w:val="24"/>
        </w:rPr>
        <w:t>We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reage</w:t>
      </w:r>
      <w:r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r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bij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vorm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van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grensoverschrijdend</w:t>
      </w:r>
      <w:proofErr w:type="spellEnd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b/>
          <w:color w:val="548DD4" w:themeColor="text2" w:themeTint="99"/>
          <w:sz w:val="24"/>
          <w:szCs w:val="24"/>
        </w:rPr>
        <w:t>gedrag</w:t>
      </w:r>
      <w:proofErr w:type="spellEnd"/>
      <w:r w:rsidR="0043409C" w:rsidRPr="0043409C">
        <w:rPr>
          <w:rFonts w:ascii="Trebuchet MS" w:hAnsi="Trebuchet MS" w:cs="Segoe UI Emoji"/>
          <w:color w:val="548DD4" w:themeColor="text2" w:themeTint="99"/>
          <w:sz w:val="24"/>
          <w:szCs w:val="24"/>
        </w:rPr>
        <w:t xml:space="preserve"> 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die </w:t>
      </w:r>
      <w:r>
        <w:rPr>
          <w:rFonts w:ascii="Trebuchet MS" w:hAnsi="Trebuchet MS" w:cs="Segoe UI Emoji"/>
          <w:sz w:val="24"/>
          <w:szCs w:val="24"/>
        </w:rPr>
        <w:t>we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waarne</w:t>
      </w:r>
      <w:r>
        <w:rPr>
          <w:rFonts w:ascii="Trebuchet MS" w:hAnsi="Trebuchet MS" w:cs="Segoe UI Emoji"/>
          <w:sz w:val="24"/>
          <w:szCs w:val="24"/>
        </w:rPr>
        <w:t>m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,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verne</w:t>
      </w:r>
      <w:r>
        <w:rPr>
          <w:rFonts w:ascii="Trebuchet MS" w:hAnsi="Trebuchet MS" w:cs="Segoe UI Emoji"/>
          <w:sz w:val="24"/>
          <w:szCs w:val="24"/>
        </w:rPr>
        <w:t>m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of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vaststel</w:t>
      </w:r>
      <w:r>
        <w:rPr>
          <w:rFonts w:ascii="Trebuchet MS" w:hAnsi="Trebuchet MS" w:cs="Segoe UI Emoji"/>
          <w:sz w:val="24"/>
          <w:szCs w:val="24"/>
        </w:rPr>
        <w:t>l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en </w:t>
      </w: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>
        <w:rPr>
          <w:rFonts w:ascii="Trebuchet MS" w:hAnsi="Trebuchet MS" w:cs="Segoe UI Emoji"/>
          <w:sz w:val="24"/>
          <w:szCs w:val="24"/>
        </w:rPr>
        <w:t>wet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dat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r>
        <w:rPr>
          <w:rFonts w:ascii="Trebuchet MS" w:hAnsi="Trebuchet MS" w:cs="Segoe UI Emoji"/>
          <w:sz w:val="24"/>
          <w:szCs w:val="24"/>
        </w:rPr>
        <w:t xml:space="preserve">we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terecht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k</w:t>
      </w:r>
      <w:r>
        <w:rPr>
          <w:rFonts w:ascii="Trebuchet MS" w:hAnsi="Trebuchet MS" w:cs="Segoe UI Emoji"/>
          <w:sz w:val="24"/>
          <w:szCs w:val="24"/>
        </w:rPr>
        <w:t>u</w:t>
      </w:r>
      <w:r w:rsidR="004C4242" w:rsidRPr="0043409C">
        <w:rPr>
          <w:rFonts w:ascii="Trebuchet MS" w:hAnsi="Trebuchet MS" w:cs="Segoe UI Emoji"/>
          <w:sz w:val="24"/>
          <w:szCs w:val="24"/>
        </w:rPr>
        <w:t>n</w:t>
      </w:r>
      <w:r>
        <w:rPr>
          <w:rFonts w:ascii="Trebuchet MS" w:hAnsi="Trebuchet MS" w:cs="Segoe UI Emoji"/>
          <w:sz w:val="24"/>
          <w:szCs w:val="24"/>
        </w:rPr>
        <w:t>ne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bij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de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vertrouwenspersoon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van de club of </w:t>
      </w:r>
      <w:proofErr w:type="spellStart"/>
      <w:r w:rsidR="004C4242" w:rsidRPr="0043409C">
        <w:rPr>
          <w:rFonts w:ascii="Trebuchet MS" w:hAnsi="Trebuchet MS" w:cs="Segoe UI Emoji"/>
          <w:sz w:val="24"/>
          <w:szCs w:val="24"/>
        </w:rPr>
        <w:t>bij</w:t>
      </w:r>
      <w:proofErr w:type="spellEnd"/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de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vertrouwenspersoo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van Atletiek Vlaanderen</w:t>
      </w:r>
      <w:r w:rsidR="004C4242" w:rsidRPr="0043409C">
        <w:rPr>
          <w:rFonts w:ascii="Trebuchet MS" w:hAnsi="Trebuchet MS" w:cs="Segoe UI Emoji"/>
          <w:sz w:val="24"/>
          <w:szCs w:val="24"/>
        </w:rPr>
        <w:t xml:space="preserve"> </w:t>
      </w:r>
      <w:r w:rsidR="0043409C" w:rsidRPr="0043409C">
        <w:rPr>
          <w:rFonts w:ascii="Trebuchet MS" w:hAnsi="Trebuchet MS" w:cs="Segoe UI Emoji"/>
          <w:sz w:val="24"/>
          <w:szCs w:val="24"/>
        </w:rPr>
        <w:t xml:space="preserve">om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feit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 xml:space="preserve"> te </w:t>
      </w:r>
      <w:proofErr w:type="spellStart"/>
      <w:r w:rsidR="0043409C" w:rsidRPr="0043409C">
        <w:rPr>
          <w:rFonts w:ascii="Trebuchet MS" w:hAnsi="Trebuchet MS" w:cs="Segoe UI Emoji"/>
          <w:sz w:val="24"/>
          <w:szCs w:val="24"/>
        </w:rPr>
        <w:t>melden</w:t>
      </w:r>
      <w:proofErr w:type="spellEnd"/>
      <w:r w:rsidR="0043409C" w:rsidRPr="0043409C">
        <w:rPr>
          <w:rFonts w:ascii="Trebuchet MS" w:hAnsi="Trebuchet MS" w:cs="Segoe UI Emoji"/>
          <w:sz w:val="24"/>
          <w:szCs w:val="24"/>
        </w:rPr>
        <w:t>.</w:t>
      </w:r>
      <w:r w:rsidR="004C4242" w:rsidRPr="0043409C">
        <w:rPr>
          <w:rFonts w:ascii="Trebuchet MS" w:hAnsi="Trebuchet MS" w:cs="Segoe UI Emoji"/>
          <w:sz w:val="24"/>
          <w:szCs w:val="24"/>
        </w:rPr>
        <w:br/>
      </w:r>
    </w:p>
    <w:p w:rsidR="002125FB" w:rsidRPr="00BA4149" w:rsidRDefault="00CD7FCE" w:rsidP="004C4242">
      <w:pPr>
        <w:rPr>
          <w:rFonts w:ascii="Trebuchet MS" w:hAnsi="Trebuchet MS" w:cs="Calibri"/>
          <w:b/>
          <w:bCs/>
          <w:color w:val="000000"/>
          <w:u w:val="single"/>
        </w:rPr>
      </w:pPr>
      <w:bookmarkStart w:id="0" w:name="_GoBack"/>
      <w:r>
        <w:rPr>
          <w:rFonts w:ascii="Trebuchet MS" w:hAnsi="Trebuchet MS" w:cs="Calibri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0F887F7" wp14:editId="09850F8A">
            <wp:simplePos x="0" y="0"/>
            <wp:positionH relativeFrom="page">
              <wp:align>center</wp:align>
            </wp:positionH>
            <wp:positionV relativeFrom="paragraph">
              <wp:posOffset>-57785</wp:posOffset>
            </wp:positionV>
            <wp:extent cx="1186815" cy="11658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LETIEK_LOGO_POS_RGB.png"/>
                    <pic:cNvPicPr/>
                  </pic:nvPicPr>
                  <pic:blipFill rotWithShape="1">
                    <a:blip r:embed="rId7"/>
                    <a:srcRect l="12029" t="11171" r="11641" b="11807"/>
                    <a:stretch/>
                  </pic:blipFill>
                  <pic:spPr bwMode="auto">
                    <a:xfrm>
                      <a:off x="0" y="0"/>
                      <a:ext cx="118681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125FB" w:rsidRPr="00BA4149" w:rsidSect="0043409C">
      <w:pgSz w:w="11906" w:h="16838"/>
      <w:pgMar w:top="709" w:right="849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osoft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006"/>
    <w:multiLevelType w:val="hybridMultilevel"/>
    <w:tmpl w:val="7E46E6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651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37EC2"/>
    <w:multiLevelType w:val="hybridMultilevel"/>
    <w:tmpl w:val="78945B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DC6"/>
    <w:multiLevelType w:val="hybridMultilevel"/>
    <w:tmpl w:val="1076F4CC"/>
    <w:lvl w:ilvl="0" w:tplc="0813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37853AF2"/>
    <w:multiLevelType w:val="hybridMultilevel"/>
    <w:tmpl w:val="164A5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49C9"/>
    <w:multiLevelType w:val="hybridMultilevel"/>
    <w:tmpl w:val="BE80D79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417B5"/>
    <w:multiLevelType w:val="hybridMultilevel"/>
    <w:tmpl w:val="58CAA58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1C77"/>
    <w:multiLevelType w:val="hybridMultilevel"/>
    <w:tmpl w:val="87B8F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B20"/>
    <w:multiLevelType w:val="hybridMultilevel"/>
    <w:tmpl w:val="0FBAB198"/>
    <w:lvl w:ilvl="0" w:tplc="9962D6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94CC8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8446F"/>
    <w:multiLevelType w:val="multilevel"/>
    <w:tmpl w:val="4B44C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94D8A"/>
    <w:multiLevelType w:val="multilevel"/>
    <w:tmpl w:val="E6CA8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87"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FB"/>
    <w:rsid w:val="000038BC"/>
    <w:rsid w:val="000229C0"/>
    <w:rsid w:val="000234D9"/>
    <w:rsid w:val="0006253F"/>
    <w:rsid w:val="000C7302"/>
    <w:rsid w:val="001717DE"/>
    <w:rsid w:val="0017181F"/>
    <w:rsid w:val="001E0209"/>
    <w:rsid w:val="002125FB"/>
    <w:rsid w:val="00212922"/>
    <w:rsid w:val="002358FB"/>
    <w:rsid w:val="00261BBE"/>
    <w:rsid w:val="002A68CD"/>
    <w:rsid w:val="002D18AA"/>
    <w:rsid w:val="002E10A9"/>
    <w:rsid w:val="002E451F"/>
    <w:rsid w:val="00313342"/>
    <w:rsid w:val="00323602"/>
    <w:rsid w:val="00331FA7"/>
    <w:rsid w:val="00352C43"/>
    <w:rsid w:val="00354BC9"/>
    <w:rsid w:val="00384444"/>
    <w:rsid w:val="003A2693"/>
    <w:rsid w:val="003A6B69"/>
    <w:rsid w:val="003C60FE"/>
    <w:rsid w:val="003E0494"/>
    <w:rsid w:val="003E5784"/>
    <w:rsid w:val="003F1080"/>
    <w:rsid w:val="0040008B"/>
    <w:rsid w:val="00407E24"/>
    <w:rsid w:val="0043409C"/>
    <w:rsid w:val="00434EE9"/>
    <w:rsid w:val="00435004"/>
    <w:rsid w:val="00441BBC"/>
    <w:rsid w:val="00470B7C"/>
    <w:rsid w:val="00487251"/>
    <w:rsid w:val="0049742A"/>
    <w:rsid w:val="004A4220"/>
    <w:rsid w:val="004A7AD1"/>
    <w:rsid w:val="004C4242"/>
    <w:rsid w:val="004E3401"/>
    <w:rsid w:val="004F612C"/>
    <w:rsid w:val="00540015"/>
    <w:rsid w:val="0054223D"/>
    <w:rsid w:val="00546294"/>
    <w:rsid w:val="00552FB6"/>
    <w:rsid w:val="00590B30"/>
    <w:rsid w:val="005A41E6"/>
    <w:rsid w:val="005B051B"/>
    <w:rsid w:val="005C7517"/>
    <w:rsid w:val="005D25BD"/>
    <w:rsid w:val="005E2AB6"/>
    <w:rsid w:val="005E4B97"/>
    <w:rsid w:val="005F73E2"/>
    <w:rsid w:val="005F7AA3"/>
    <w:rsid w:val="00602D1C"/>
    <w:rsid w:val="00616CF4"/>
    <w:rsid w:val="006242B3"/>
    <w:rsid w:val="006338F5"/>
    <w:rsid w:val="0063437D"/>
    <w:rsid w:val="006344F7"/>
    <w:rsid w:val="00667412"/>
    <w:rsid w:val="006719DD"/>
    <w:rsid w:val="006E26CF"/>
    <w:rsid w:val="006F72FF"/>
    <w:rsid w:val="0073241E"/>
    <w:rsid w:val="0076590E"/>
    <w:rsid w:val="007B1EE9"/>
    <w:rsid w:val="007C7730"/>
    <w:rsid w:val="007D1718"/>
    <w:rsid w:val="007D67C6"/>
    <w:rsid w:val="007E0719"/>
    <w:rsid w:val="00800A22"/>
    <w:rsid w:val="00823B82"/>
    <w:rsid w:val="00827AC3"/>
    <w:rsid w:val="00874207"/>
    <w:rsid w:val="00875159"/>
    <w:rsid w:val="00890CB2"/>
    <w:rsid w:val="00890D49"/>
    <w:rsid w:val="00893330"/>
    <w:rsid w:val="008A54D5"/>
    <w:rsid w:val="008D4E40"/>
    <w:rsid w:val="008F19A5"/>
    <w:rsid w:val="009017F2"/>
    <w:rsid w:val="0091104C"/>
    <w:rsid w:val="00961CB4"/>
    <w:rsid w:val="00963B9A"/>
    <w:rsid w:val="00963FA6"/>
    <w:rsid w:val="00974898"/>
    <w:rsid w:val="009A0821"/>
    <w:rsid w:val="009A62FA"/>
    <w:rsid w:val="009B174C"/>
    <w:rsid w:val="009C4A58"/>
    <w:rsid w:val="009D1B46"/>
    <w:rsid w:val="00A103B7"/>
    <w:rsid w:val="00A14D7C"/>
    <w:rsid w:val="00A175BB"/>
    <w:rsid w:val="00A935EF"/>
    <w:rsid w:val="00AA5D81"/>
    <w:rsid w:val="00AA7AD1"/>
    <w:rsid w:val="00AD1C6A"/>
    <w:rsid w:val="00AF5CB0"/>
    <w:rsid w:val="00B314DA"/>
    <w:rsid w:val="00B31B4F"/>
    <w:rsid w:val="00B865CE"/>
    <w:rsid w:val="00BA11FE"/>
    <w:rsid w:val="00BA4149"/>
    <w:rsid w:val="00BA43C8"/>
    <w:rsid w:val="00BC20F8"/>
    <w:rsid w:val="00BF050A"/>
    <w:rsid w:val="00C12AAC"/>
    <w:rsid w:val="00C25787"/>
    <w:rsid w:val="00C62F0F"/>
    <w:rsid w:val="00C73BD1"/>
    <w:rsid w:val="00C829FD"/>
    <w:rsid w:val="00C8636D"/>
    <w:rsid w:val="00CD7FCE"/>
    <w:rsid w:val="00D16209"/>
    <w:rsid w:val="00D34FE7"/>
    <w:rsid w:val="00D42356"/>
    <w:rsid w:val="00D67F08"/>
    <w:rsid w:val="00D7338C"/>
    <w:rsid w:val="00D77679"/>
    <w:rsid w:val="00E20ADA"/>
    <w:rsid w:val="00E25B59"/>
    <w:rsid w:val="00E60A81"/>
    <w:rsid w:val="00E73510"/>
    <w:rsid w:val="00EA4560"/>
    <w:rsid w:val="00ED5A87"/>
    <w:rsid w:val="00EF52BF"/>
    <w:rsid w:val="00F00509"/>
    <w:rsid w:val="00F06A53"/>
    <w:rsid w:val="00F252C4"/>
    <w:rsid w:val="00F349BE"/>
    <w:rsid w:val="00F72E8F"/>
    <w:rsid w:val="00F85BEC"/>
    <w:rsid w:val="00F879EC"/>
    <w:rsid w:val="00FA3FBC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E2949"/>
  <w15:docId w15:val="{0EAD2514-B854-457D-ADEA-DE932D4A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4149"/>
  </w:style>
  <w:style w:type="paragraph" w:styleId="Kop1">
    <w:name w:val="heading 1"/>
    <w:basedOn w:val="Standaard"/>
    <w:next w:val="Standaard"/>
    <w:link w:val="Kop1Char"/>
    <w:uiPriority w:val="9"/>
    <w:qFormat/>
    <w:locked/>
    <w:rsid w:val="00BA41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BA41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locked/>
    <w:rsid w:val="00BA414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BA414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BA414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BA414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BA414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BA41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BA41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051B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rsid w:val="00893330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893330"/>
    <w:rPr>
      <w:rFonts w:ascii="Tahoma" w:hAnsi="Tahoma" w:cs="Tahoma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18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181F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A414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A4149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4149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414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414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BA4149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BA414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414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BA41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414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BA4149"/>
    <w:rPr>
      <w:b/>
      <w:bCs/>
    </w:rPr>
  </w:style>
  <w:style w:type="character" w:styleId="Nadruk">
    <w:name w:val="Emphasis"/>
    <w:uiPriority w:val="20"/>
    <w:qFormat/>
    <w:locked/>
    <w:rsid w:val="00BA4149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BA414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A414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A414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414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4149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BA4149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4149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4149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4149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414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41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25BC-0F62-474F-98BC-DEC3556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>Gedragscode voor uitvoerders van een mandaat van de Vlaamse Atletiekliga</vt:lpstr>
      <vt:lpstr>    /</vt:lpstr>
      <vt:lpstr>    </vt:lpstr>
      <vt:lpstr>    Gedragscode voor OUDERS </vt:lpstr>
      <vt:lpstr>    en SUPPORTERS</vt:lpstr>
      <vt:lpstr>    </vt:lpstr>
    </vt:vector>
  </TitlesOfParts>
  <Company>Police Federal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 voor uitvoerders van een mandaat van de Vlaamse Atletiekliga</dc:title>
  <dc:creator>luk</dc:creator>
  <cp:lastModifiedBy>User</cp:lastModifiedBy>
  <cp:revision>4</cp:revision>
  <dcterms:created xsi:type="dcterms:W3CDTF">2024-06-04T08:46:00Z</dcterms:created>
  <dcterms:modified xsi:type="dcterms:W3CDTF">2024-06-04T08:48:00Z</dcterms:modified>
</cp:coreProperties>
</file>